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ED" w:rsidRDefault="00F5113E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1ED"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0901ED"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 w:rsidRPr="000901ED">
        <w:rPr>
          <w:rFonts w:ascii="Times New Roman" w:hAnsi="Times New Roman" w:cs="Times New Roman"/>
          <w:b/>
          <w:sz w:val="24"/>
          <w:szCs w:val="24"/>
        </w:rPr>
        <w:t xml:space="preserve"> район» за 20</w:t>
      </w:r>
      <w:r w:rsidR="00B55974">
        <w:rPr>
          <w:rFonts w:ascii="Times New Roman" w:hAnsi="Times New Roman" w:cs="Times New Roman"/>
          <w:b/>
          <w:sz w:val="24"/>
          <w:szCs w:val="24"/>
        </w:rPr>
        <w:t>20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985"/>
        <w:gridCol w:w="2409"/>
        <w:gridCol w:w="1239"/>
        <w:gridCol w:w="1276"/>
        <w:gridCol w:w="3014"/>
        <w:gridCol w:w="2104"/>
        <w:gridCol w:w="1544"/>
      </w:tblGrid>
      <w:tr w:rsidR="003979EA" w:rsidRPr="0002252F" w:rsidTr="001C1547">
        <w:trPr>
          <w:jc w:val="center"/>
        </w:trPr>
        <w:tc>
          <w:tcPr>
            <w:tcW w:w="1553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1985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38" w:type="dxa"/>
            <w:gridSpan w:val="4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648" w:type="dxa"/>
            <w:gridSpan w:val="2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979EA" w:rsidRPr="0002252F" w:rsidTr="001C1547">
        <w:trPr>
          <w:jc w:val="center"/>
        </w:trPr>
        <w:tc>
          <w:tcPr>
            <w:tcW w:w="155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301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979EA" w:rsidRPr="0002252F" w:rsidTr="001C1547">
        <w:trPr>
          <w:jc w:val="center"/>
        </w:trPr>
        <w:tc>
          <w:tcPr>
            <w:tcW w:w="155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239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014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9EA" w:rsidRPr="00E57330" w:rsidTr="001C1547">
        <w:trPr>
          <w:trHeight w:val="908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3979EA" w:rsidRPr="00850D66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баше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А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0D5877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961,46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3979EA" w:rsidRPr="009B0338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EA" w:rsidRPr="009B0338" w:rsidRDefault="003979EA" w:rsidP="009B03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979EA" w:rsidRPr="00F90F89" w:rsidRDefault="003979EA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79EA" w:rsidRDefault="00056CB6" w:rsidP="000D587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9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3979EA" w:rsidRPr="00CA6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0D5877" w:rsidRPr="000D5877" w:rsidRDefault="000D5877" w:rsidP="000D587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 RIO 0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18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A7A" w:rsidRPr="00E57330" w:rsidTr="001C1547">
        <w:trPr>
          <w:trHeight w:val="74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301A7A" w:rsidRPr="00850D66" w:rsidRDefault="00301A7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1A7A" w:rsidRDefault="00301A7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01A7A" w:rsidRPr="00F90F89" w:rsidRDefault="00301A7A" w:rsidP="000D58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D5877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1A7A" w:rsidRPr="000D5877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A7A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F90F89" w:rsidRDefault="000D5877" w:rsidP="000D5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D5877" w:rsidRPr="00F90F89" w:rsidRDefault="000D5877" w:rsidP="000D5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301A7A" w:rsidRPr="00F90F89" w:rsidRDefault="000D5877" w:rsidP="000D5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9EA" w:rsidRPr="00E57330" w:rsidTr="001C1547">
        <w:trPr>
          <w:trHeight w:val="709"/>
          <w:jc w:val="center"/>
        </w:trPr>
        <w:tc>
          <w:tcPr>
            <w:tcW w:w="1553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0D58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D5877">
              <w:rPr>
                <w:rFonts w:ascii="Times New Roman" w:hAnsi="Times New Roman" w:cs="Times New Roman"/>
                <w:sz w:val="20"/>
                <w:szCs w:val="20"/>
              </w:rPr>
              <w:t>доля вправе 9,7га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3979EA" w:rsidRPr="00F90F89" w:rsidRDefault="000D5877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5306,0</w:t>
            </w:r>
          </w:p>
        </w:tc>
        <w:tc>
          <w:tcPr>
            <w:tcW w:w="1276" w:type="dxa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0D5877" w:rsidP="00056C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210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707B50">
        <w:trPr>
          <w:trHeight w:val="955"/>
          <w:jc w:val="center"/>
        </w:trPr>
        <w:tc>
          <w:tcPr>
            <w:tcW w:w="1553" w:type="dxa"/>
            <w:vMerge/>
          </w:tcPr>
          <w:p w:rsidR="000D5877" w:rsidRPr="00F90F89" w:rsidRDefault="000D587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0D5877" w:rsidRPr="00F90F89" w:rsidRDefault="000D5877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D5877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77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77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D5877" w:rsidRPr="00F90F89" w:rsidRDefault="000D5877" w:rsidP="007127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D5877" w:rsidRPr="00F90F89" w:rsidRDefault="000D5877" w:rsidP="00056CB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210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700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0D5877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317,9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79EA" w:rsidRPr="00F90F89" w:rsidRDefault="000D5877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979EA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70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Default="000D5877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F90F89" w:rsidRDefault="000D5877" w:rsidP="00F46E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F90F89" w:rsidRDefault="000D5877" w:rsidP="00F46E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F90F89" w:rsidRDefault="000D5877" w:rsidP="00F46E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692"/>
          <w:jc w:val="center"/>
        </w:trPr>
        <w:tc>
          <w:tcPr>
            <w:tcW w:w="1553" w:type="dxa"/>
            <w:vMerge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Default="000D5877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0D5877" w:rsidRPr="00F90F89" w:rsidRDefault="000D5877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703"/>
          <w:jc w:val="center"/>
        </w:trPr>
        <w:tc>
          <w:tcPr>
            <w:tcW w:w="1553" w:type="dxa"/>
            <w:vMerge w:val="restart"/>
          </w:tcPr>
          <w:p w:rsidR="000D5877" w:rsidRPr="00850D66" w:rsidRDefault="000D5877" w:rsidP="00142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М.А.</w:t>
            </w:r>
          </w:p>
        </w:tc>
        <w:tc>
          <w:tcPr>
            <w:tcW w:w="1985" w:type="dxa"/>
            <w:vMerge w:val="restart"/>
          </w:tcPr>
          <w:p w:rsidR="000D5877" w:rsidRPr="00F90F89" w:rsidRDefault="000D5877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639,75</w:t>
            </w:r>
          </w:p>
          <w:p w:rsidR="000D5877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D5877" w:rsidRPr="00F90F89" w:rsidRDefault="000D5877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- ШЕВРОЛЕ НИ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5877" w:rsidRPr="00F90F89" w:rsidRDefault="000D5877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 ВАЗ 21063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6D1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78"/>
          <w:jc w:val="center"/>
        </w:trPr>
        <w:tc>
          <w:tcPr>
            <w:tcW w:w="1553" w:type="dxa"/>
            <w:vMerge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 w:val="restart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5877" w:rsidRPr="001454B0" w:rsidRDefault="000D5877" w:rsidP="00056C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56,90</w:t>
            </w: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0D5877">
        <w:trPr>
          <w:trHeight w:val="218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0D5877" w:rsidRPr="001454B0" w:rsidRDefault="000D5877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571DC1">
        <w:trPr>
          <w:trHeight w:val="263"/>
          <w:jc w:val="center"/>
        </w:trPr>
        <w:tc>
          <w:tcPr>
            <w:tcW w:w="1553" w:type="dxa"/>
            <w:vMerge w:val="restart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0D5877" w:rsidRPr="001454B0" w:rsidRDefault="00571D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60,00</w:t>
            </w: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0D5877" w:rsidRPr="001454B0" w:rsidRDefault="000D5877" w:rsidP="00571D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571DC1">
        <w:trPr>
          <w:trHeight w:val="213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5F0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571DC1">
        <w:trPr>
          <w:trHeight w:val="220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571DC1">
        <w:trPr>
          <w:trHeight w:val="708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10"/>
          <w:jc w:val="center"/>
        </w:trPr>
        <w:tc>
          <w:tcPr>
            <w:tcW w:w="1553" w:type="dxa"/>
            <w:vMerge w:val="restart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  <w:vMerge w:val="restart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571DC1">
        <w:trPr>
          <w:trHeight w:val="272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0D5877" w:rsidRPr="001454B0" w:rsidRDefault="000D5877" w:rsidP="00571D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571DC1">
        <w:trPr>
          <w:trHeight w:val="261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10"/>
          <w:jc w:val="center"/>
        </w:trPr>
        <w:tc>
          <w:tcPr>
            <w:tcW w:w="1553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454B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454B0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451"/>
          <w:jc w:val="center"/>
        </w:trPr>
        <w:tc>
          <w:tcPr>
            <w:tcW w:w="1553" w:type="dxa"/>
            <w:vMerge w:val="restart"/>
          </w:tcPr>
          <w:p w:rsidR="000D5877" w:rsidRPr="00850D66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Кульпин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00,00</w:t>
            </w:r>
          </w:p>
        </w:tc>
        <w:tc>
          <w:tcPr>
            <w:tcW w:w="2409" w:type="dxa"/>
          </w:tcPr>
          <w:p w:rsidR="000D5877" w:rsidRPr="0020047C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4)</w:t>
            </w:r>
          </w:p>
        </w:tc>
        <w:tc>
          <w:tcPr>
            <w:tcW w:w="1239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0047C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0D5877" w:rsidRPr="0020047C" w:rsidRDefault="000D5877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 ЗИЛ - 131</w:t>
            </w:r>
          </w:p>
        </w:tc>
        <w:tc>
          <w:tcPr>
            <w:tcW w:w="210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20047C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20047C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4)</w:t>
            </w:r>
          </w:p>
        </w:tc>
        <w:tc>
          <w:tcPr>
            <w:tcW w:w="1239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4A" w:rsidRPr="00E57330" w:rsidTr="001C1547">
        <w:trPr>
          <w:jc w:val="center"/>
        </w:trPr>
        <w:tc>
          <w:tcPr>
            <w:tcW w:w="1553" w:type="dxa"/>
            <w:vMerge/>
          </w:tcPr>
          <w:p w:rsidR="00F0064A" w:rsidRPr="0020047C" w:rsidRDefault="00F0064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64A" w:rsidRPr="0020047C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0064A" w:rsidRPr="0020047C" w:rsidRDefault="00F0064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F0064A" w:rsidRPr="0020047C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25</w:t>
            </w:r>
          </w:p>
        </w:tc>
        <w:tc>
          <w:tcPr>
            <w:tcW w:w="1276" w:type="dxa"/>
          </w:tcPr>
          <w:p w:rsidR="00F0064A" w:rsidRPr="0020047C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0064A" w:rsidRPr="0020047C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F0064A" w:rsidRPr="0020047C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0064A" w:rsidRPr="0020047C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E5733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20047C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E57330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Default="000D5877" w:rsidP="00AE37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877" w:rsidRPr="0020047C" w:rsidRDefault="000D5877" w:rsidP="00AE37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39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20047C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 w:val="restart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5877" w:rsidRPr="007459FA" w:rsidRDefault="00F0064A" w:rsidP="006A58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17,65</w:t>
            </w:r>
          </w:p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7459FA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Default="000D5877" w:rsidP="00254A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0D5877" w:rsidRPr="007459FA" w:rsidRDefault="000D5877" w:rsidP="00254A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210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F0064A">
        <w:trPr>
          <w:trHeight w:val="431"/>
          <w:jc w:val="center"/>
        </w:trPr>
        <w:tc>
          <w:tcPr>
            <w:tcW w:w="1553" w:type="dxa"/>
            <w:vMerge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7459FA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F0064A">
        <w:trPr>
          <w:trHeight w:val="38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7459FA" w:rsidRDefault="000D5877" w:rsidP="00254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7459FA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7459FA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7459FA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7459FA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7459FA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450"/>
          <w:jc w:val="center"/>
        </w:trPr>
        <w:tc>
          <w:tcPr>
            <w:tcW w:w="1553" w:type="dxa"/>
            <w:vMerge w:val="restart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7459FA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673"/>
          <w:jc w:val="center"/>
        </w:trPr>
        <w:tc>
          <w:tcPr>
            <w:tcW w:w="1553" w:type="dxa"/>
            <w:vMerge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7459FA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673"/>
          <w:jc w:val="center"/>
        </w:trPr>
        <w:tc>
          <w:tcPr>
            <w:tcW w:w="1553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7459FA" w:rsidRDefault="000D5877" w:rsidP="00AE3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7459FA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53"/>
          <w:jc w:val="center"/>
        </w:trPr>
        <w:tc>
          <w:tcPr>
            <w:tcW w:w="1553" w:type="dxa"/>
            <w:vMerge w:val="restart"/>
          </w:tcPr>
          <w:p w:rsidR="000D5877" w:rsidRPr="00850D66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А.В.</w:t>
            </w:r>
          </w:p>
        </w:tc>
        <w:tc>
          <w:tcPr>
            <w:tcW w:w="1985" w:type="dxa"/>
            <w:vMerge w:val="restart"/>
          </w:tcPr>
          <w:p w:rsidR="000D5877" w:rsidRPr="00650FD9" w:rsidRDefault="00F0064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928,76</w:t>
            </w:r>
          </w:p>
        </w:tc>
        <w:tc>
          <w:tcPr>
            <w:tcW w:w="2409" w:type="dxa"/>
          </w:tcPr>
          <w:p w:rsidR="000D5877" w:rsidRPr="00650FD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650FD9" w:rsidRDefault="000D5877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0D5877" w:rsidRPr="00650FD9" w:rsidRDefault="000D5877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7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650FD9" w:rsidRDefault="000D5877" w:rsidP="004454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650FD9" w:rsidRDefault="000D5877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650FD9" w:rsidRDefault="000D5877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 w:val="restart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</w:tcPr>
          <w:p w:rsidR="000D5877" w:rsidRPr="00650FD9" w:rsidRDefault="00F0064A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01,47</w:t>
            </w:r>
          </w:p>
        </w:tc>
        <w:tc>
          <w:tcPr>
            <w:tcW w:w="2409" w:type="dxa"/>
          </w:tcPr>
          <w:p w:rsidR="000D5877" w:rsidRPr="00650FD9" w:rsidRDefault="000D5877" w:rsidP="001C15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0D5877" w:rsidRDefault="000D5877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D5877" w:rsidRPr="00E14C4F" w:rsidRDefault="000D5877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1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  <w:r w:rsidRPr="00E1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2104" w:type="dxa"/>
            <w:vMerge w:val="restart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450"/>
          <w:jc w:val="center"/>
        </w:trPr>
        <w:tc>
          <w:tcPr>
            <w:tcW w:w="1553" w:type="dxa"/>
            <w:vMerge/>
          </w:tcPr>
          <w:p w:rsidR="000D5877" w:rsidRPr="00650FD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650FD9" w:rsidRDefault="000D5877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650FD9" w:rsidRDefault="000D5877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0D5877" w:rsidRPr="00650FD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650FD9" w:rsidRDefault="000D5877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650FD9" w:rsidRDefault="000D5877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55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650FD9" w:rsidRDefault="000D5877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10"/>
          <w:jc w:val="center"/>
        </w:trPr>
        <w:tc>
          <w:tcPr>
            <w:tcW w:w="1553" w:type="dxa"/>
          </w:tcPr>
          <w:p w:rsidR="000D5877" w:rsidRPr="00650FD9" w:rsidRDefault="00F0064A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5877" w:rsidRPr="00650FD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650FD9" w:rsidRDefault="000D5877" w:rsidP="00E14C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650FD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AE0CBB">
        <w:trPr>
          <w:trHeight w:val="582"/>
          <w:jc w:val="center"/>
        </w:trPr>
        <w:tc>
          <w:tcPr>
            <w:tcW w:w="1553" w:type="dxa"/>
            <w:vMerge w:val="restart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Бузико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0D5877" w:rsidRPr="00CD13FF" w:rsidRDefault="000139E8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715,94</w:t>
            </w:r>
          </w:p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D13FF" w:rsidRDefault="000D5877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B376FE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D5877" w:rsidRPr="00B376FE" w:rsidRDefault="000D5877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A GE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ptima/MG)</w:t>
            </w:r>
          </w:p>
          <w:p w:rsidR="000D5877" w:rsidRPr="008C628F" w:rsidRDefault="000D5877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10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63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D13FF" w:rsidRDefault="000D5877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</w:tcPr>
          <w:p w:rsidR="000D5877" w:rsidRPr="00CD13FF" w:rsidRDefault="000D5877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14" w:type="dxa"/>
          </w:tcPr>
          <w:p w:rsidR="000D5877" w:rsidRPr="00CD13FF" w:rsidRDefault="000D5877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Юпитер 5К</w:t>
            </w:r>
          </w:p>
        </w:tc>
        <w:tc>
          <w:tcPr>
            <w:tcW w:w="210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42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D13FF" w:rsidRDefault="000D5877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МТЗ – 50, 1959;</w:t>
            </w:r>
          </w:p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Т – 25, 1985</w:t>
            </w:r>
          </w:p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447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D13FF" w:rsidRDefault="000D5877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CD13FF" w:rsidRDefault="000D5877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D13FF" w:rsidRDefault="000D5877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CD13FF" w:rsidRDefault="000D5877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0D5877" w:rsidRPr="00CD13FF" w:rsidRDefault="000D5877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D13FF" w:rsidRDefault="000D5877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CD13FF" w:rsidRDefault="000D5877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0D5877" w:rsidRPr="00CD13FF" w:rsidRDefault="000D5877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CD13FF" w:rsidRDefault="000D5877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94"/>
          <w:jc w:val="center"/>
        </w:trPr>
        <w:tc>
          <w:tcPr>
            <w:tcW w:w="1553" w:type="dxa"/>
            <w:vMerge w:val="restart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5877" w:rsidRPr="00CD13FF" w:rsidRDefault="00BC4B3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8,52</w:t>
            </w:r>
          </w:p>
        </w:tc>
        <w:tc>
          <w:tcPr>
            <w:tcW w:w="2409" w:type="dxa"/>
          </w:tcPr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 (долевая 1/2)</w:t>
            </w:r>
          </w:p>
        </w:tc>
        <w:tc>
          <w:tcPr>
            <w:tcW w:w="1239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94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D5877" w:rsidRPr="00CD13FF" w:rsidRDefault="000D5877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39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94"/>
          <w:jc w:val="center"/>
        </w:trPr>
        <w:tc>
          <w:tcPr>
            <w:tcW w:w="1553" w:type="dxa"/>
            <w:vMerge/>
          </w:tcPr>
          <w:p w:rsidR="000D5877" w:rsidRPr="00CD13FF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Default="000D5877" w:rsidP="00AE0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Default="000D5877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D9E" w:rsidRPr="00E57330" w:rsidTr="00673D9E">
        <w:trPr>
          <w:trHeight w:val="650"/>
          <w:jc w:val="center"/>
        </w:trPr>
        <w:tc>
          <w:tcPr>
            <w:tcW w:w="1553" w:type="dxa"/>
          </w:tcPr>
          <w:p w:rsidR="00673D9E" w:rsidRPr="00850D66" w:rsidRDefault="00673D9E" w:rsidP="00C20C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В.Ю.</w:t>
            </w:r>
          </w:p>
        </w:tc>
        <w:tc>
          <w:tcPr>
            <w:tcW w:w="1985" w:type="dxa"/>
          </w:tcPr>
          <w:p w:rsidR="00673D9E" w:rsidRPr="00762C9B" w:rsidRDefault="00673D9E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420,89</w:t>
            </w:r>
          </w:p>
          <w:p w:rsidR="00673D9E" w:rsidRPr="0032542C" w:rsidRDefault="00673D9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73D9E" w:rsidRPr="00EB54DB" w:rsidRDefault="00673D9E" w:rsidP="00673D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73D9E" w:rsidRPr="00EB54DB" w:rsidRDefault="00673D9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</w:tcPr>
          <w:p w:rsidR="00673D9E" w:rsidRPr="00EB54DB" w:rsidRDefault="00673D9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73D9E" w:rsidRPr="00EB54DB" w:rsidRDefault="00673D9E" w:rsidP="00673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73D9E" w:rsidRPr="00EB54DB" w:rsidRDefault="00673D9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73D9E" w:rsidRPr="00EB54DB" w:rsidRDefault="00673D9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59"/>
          <w:jc w:val="center"/>
        </w:trPr>
        <w:tc>
          <w:tcPr>
            <w:tcW w:w="1553" w:type="dxa"/>
          </w:tcPr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D5877" w:rsidRPr="00762C9B" w:rsidRDefault="00673D9E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32,40</w:t>
            </w:r>
          </w:p>
        </w:tc>
        <w:tc>
          <w:tcPr>
            <w:tcW w:w="2409" w:type="dxa"/>
          </w:tcPr>
          <w:p w:rsidR="000D5877" w:rsidRPr="00A44AE7" w:rsidRDefault="000D5877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Квартира  (долевая 1/5)</w:t>
            </w:r>
          </w:p>
        </w:tc>
        <w:tc>
          <w:tcPr>
            <w:tcW w:w="1239" w:type="dxa"/>
          </w:tcPr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964632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964632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964632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432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0D5877" w:rsidRPr="00850D66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Якимов А.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D5877" w:rsidRPr="00A44AE7" w:rsidRDefault="00673D9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545,49</w:t>
            </w:r>
          </w:p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3F460E" w:rsidRDefault="000D5877" w:rsidP="008826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3F460E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3F460E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3F460E" w:rsidRDefault="000D5877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D5877" w:rsidRPr="003F460E" w:rsidRDefault="000D5877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A44AE7" w:rsidRDefault="000D5877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A44AE7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3F460E" w:rsidRDefault="000D5877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3/5)</w:t>
            </w:r>
          </w:p>
        </w:tc>
        <w:tc>
          <w:tcPr>
            <w:tcW w:w="1239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673D9E" w:rsidRDefault="00673D9E" w:rsidP="00673D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HYNDAI SANTA FE</w:t>
            </w:r>
          </w:p>
        </w:tc>
        <w:tc>
          <w:tcPr>
            <w:tcW w:w="2104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86"/>
          <w:jc w:val="center"/>
        </w:trPr>
        <w:tc>
          <w:tcPr>
            <w:tcW w:w="1553" w:type="dxa"/>
            <w:vMerge/>
          </w:tcPr>
          <w:p w:rsidR="000D5877" w:rsidRPr="00A44AE7" w:rsidRDefault="000D5877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A44AE7" w:rsidRDefault="000D5877" w:rsidP="003F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3F460E" w:rsidRDefault="000D5877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39" w:type="dxa"/>
          </w:tcPr>
          <w:p w:rsidR="000D5877" w:rsidRPr="003F460E" w:rsidRDefault="000D5877" w:rsidP="00E46D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5877" w:rsidRPr="003F460E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3F460E" w:rsidRDefault="000D5877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8826C9">
        <w:trPr>
          <w:trHeight w:val="405"/>
          <w:jc w:val="center"/>
        </w:trPr>
        <w:tc>
          <w:tcPr>
            <w:tcW w:w="1553" w:type="dxa"/>
          </w:tcPr>
          <w:p w:rsidR="000D5877" w:rsidRPr="003F460E" w:rsidRDefault="000D5877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D5877" w:rsidRPr="00673D9E" w:rsidRDefault="00673D9E" w:rsidP="00673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33,</w:t>
            </w:r>
            <w:r w:rsidRPr="00673D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0D5877" w:rsidRPr="00673D9E" w:rsidRDefault="000D5877" w:rsidP="004C46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39" w:type="dxa"/>
          </w:tcPr>
          <w:p w:rsidR="000D5877" w:rsidRPr="003F460E" w:rsidRDefault="000D5877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5877" w:rsidRPr="003F460E" w:rsidRDefault="000D5877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3F460E" w:rsidRDefault="000D5877" w:rsidP="008826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3F460E" w:rsidRDefault="000D5877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3F460E" w:rsidRDefault="000D5877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3F460E" w:rsidRDefault="000D5877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8826C9">
        <w:trPr>
          <w:trHeight w:val="497"/>
          <w:jc w:val="center"/>
        </w:trPr>
        <w:tc>
          <w:tcPr>
            <w:tcW w:w="1553" w:type="dxa"/>
          </w:tcPr>
          <w:p w:rsidR="000D5877" w:rsidRPr="00C815ED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ED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1985" w:type="dxa"/>
          </w:tcPr>
          <w:p w:rsidR="000D5877" w:rsidRPr="00673D9E" w:rsidRDefault="00673D9E" w:rsidP="00CE62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25,</w:t>
            </w:r>
            <w:r w:rsidRPr="00673D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0D5877" w:rsidRPr="00180376" w:rsidRDefault="000D5877" w:rsidP="008826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 w:val="restart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D5877" w:rsidRPr="00673D9E" w:rsidRDefault="00673D9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854,</w:t>
            </w:r>
            <w:r w:rsidRPr="00673D9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0D5877" w:rsidRPr="00180376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39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80376" w:rsidRDefault="000D5877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D5877" w:rsidRPr="008826C9" w:rsidRDefault="000D5877" w:rsidP="008826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 xml:space="preserve">-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070</w:t>
            </w:r>
          </w:p>
        </w:tc>
        <w:tc>
          <w:tcPr>
            <w:tcW w:w="210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0D5877" w:rsidRPr="00180376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180376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18037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C572B5">
        <w:trPr>
          <w:trHeight w:val="474"/>
          <w:jc w:val="center"/>
        </w:trPr>
        <w:tc>
          <w:tcPr>
            <w:tcW w:w="1553" w:type="dxa"/>
            <w:vMerge w:val="restart"/>
          </w:tcPr>
          <w:p w:rsidR="000D5877" w:rsidRPr="00850D6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асланов М.З.</w:t>
            </w:r>
          </w:p>
        </w:tc>
        <w:tc>
          <w:tcPr>
            <w:tcW w:w="1985" w:type="dxa"/>
            <w:vMerge w:val="restart"/>
          </w:tcPr>
          <w:p w:rsidR="000D5877" w:rsidRPr="00250D89" w:rsidRDefault="00B715E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32,58</w:t>
            </w:r>
          </w:p>
        </w:tc>
        <w:tc>
          <w:tcPr>
            <w:tcW w:w="2409" w:type="dxa"/>
          </w:tcPr>
          <w:p w:rsidR="000D5877" w:rsidRPr="00250D89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0D5877" w:rsidRPr="00250D89" w:rsidRDefault="000D5877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0D5877" w:rsidRPr="00250D89" w:rsidRDefault="000D5877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 ВАЗ 21213;</w:t>
            </w:r>
          </w:p>
          <w:p w:rsidR="000D5877" w:rsidRDefault="000D5877" w:rsidP="00B715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715EC">
              <w:rPr>
                <w:rFonts w:ascii="Times New Roman" w:hAnsi="Times New Roman" w:cs="Times New Roman"/>
                <w:sz w:val="20"/>
                <w:szCs w:val="20"/>
              </w:rPr>
              <w:t>РЕНО КАПТЮР</w:t>
            </w:r>
          </w:p>
          <w:p w:rsidR="00B715EC" w:rsidRDefault="00B715EC" w:rsidP="00B715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B715EC" w:rsidRPr="00B715EC" w:rsidRDefault="00B715EC" w:rsidP="00B715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к л/а 716101</w:t>
            </w:r>
          </w:p>
        </w:tc>
        <w:tc>
          <w:tcPr>
            <w:tcW w:w="2104" w:type="dxa"/>
            <w:vMerge w:val="restart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250D89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</w:tcPr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250D89" w:rsidRDefault="000D5877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05"/>
          <w:jc w:val="center"/>
        </w:trPr>
        <w:tc>
          <w:tcPr>
            <w:tcW w:w="1553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250D89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250D89" w:rsidRDefault="000D5877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40"/>
          <w:jc w:val="center"/>
        </w:trPr>
        <w:tc>
          <w:tcPr>
            <w:tcW w:w="1553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250D89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250D89" w:rsidRDefault="000D5877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431"/>
          <w:jc w:val="center"/>
        </w:trPr>
        <w:tc>
          <w:tcPr>
            <w:tcW w:w="1553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250D89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50D89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C572B5">
        <w:trPr>
          <w:trHeight w:val="509"/>
          <w:jc w:val="center"/>
        </w:trPr>
        <w:tc>
          <w:tcPr>
            <w:tcW w:w="1553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D5877" w:rsidRPr="00250D89" w:rsidRDefault="00B715E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801,22</w:t>
            </w:r>
          </w:p>
        </w:tc>
        <w:tc>
          <w:tcPr>
            <w:tcW w:w="2409" w:type="dxa"/>
          </w:tcPr>
          <w:p w:rsidR="000D5877" w:rsidRPr="00250D89" w:rsidRDefault="000D5877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)</w:t>
            </w:r>
          </w:p>
        </w:tc>
        <w:tc>
          <w:tcPr>
            <w:tcW w:w="1239" w:type="dxa"/>
          </w:tcPr>
          <w:p w:rsidR="000D5877" w:rsidRPr="00250D89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0D5877" w:rsidRPr="00250D89" w:rsidRDefault="000D5877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250D89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250D89" w:rsidRDefault="000D5877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284E73" w:rsidTr="001C1547">
        <w:trPr>
          <w:trHeight w:val="273"/>
          <w:jc w:val="center"/>
        </w:trPr>
        <w:tc>
          <w:tcPr>
            <w:tcW w:w="1553" w:type="dxa"/>
          </w:tcPr>
          <w:p w:rsidR="000D5877" w:rsidRPr="00284E73" w:rsidRDefault="000D5877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0D5877" w:rsidRPr="00284E73" w:rsidRDefault="00B715EC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,00</w:t>
            </w:r>
          </w:p>
        </w:tc>
        <w:tc>
          <w:tcPr>
            <w:tcW w:w="2409" w:type="dxa"/>
          </w:tcPr>
          <w:p w:rsidR="000D5877" w:rsidRPr="00284E73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39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78"/>
          <w:jc w:val="center"/>
        </w:trPr>
        <w:tc>
          <w:tcPr>
            <w:tcW w:w="1553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D5877" w:rsidRPr="00284E73" w:rsidRDefault="000D5877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CA605F">
        <w:trPr>
          <w:trHeight w:val="553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0D5877" w:rsidRPr="00850D6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М.Я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D5877" w:rsidRPr="00284E73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57,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284E73" w:rsidRDefault="000D5877" w:rsidP="00CA60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0D5877" w:rsidRPr="00284E73" w:rsidRDefault="000D5877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CA605F">
        <w:trPr>
          <w:trHeight w:val="55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850D66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284E73" w:rsidRDefault="000D5877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284E73" w:rsidRDefault="000D5877" w:rsidP="00B42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284E73" w:rsidRDefault="000D5877" w:rsidP="00B42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284E73" w:rsidRDefault="000D5877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284E73" w:rsidRDefault="000D5877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284E73" w:rsidRDefault="000D5877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CA605F">
        <w:trPr>
          <w:trHeight w:val="41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E5733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284E73" w:rsidRDefault="000D5877" w:rsidP="00CA60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284E73" w:rsidRDefault="000D5877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284E73" w:rsidRDefault="000D5877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284E73" w:rsidRDefault="000D5877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284E73" w:rsidRDefault="000D5877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284E73" w:rsidTr="001C1547">
        <w:trPr>
          <w:trHeight w:val="543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0D5877" w:rsidRPr="00E072A1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>Бекмансурова</w:t>
            </w:r>
            <w:proofErr w:type="spellEnd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D5877" w:rsidRPr="00284E73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28,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284E73" w:rsidRDefault="000D5877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284E73" w:rsidTr="00BB59E0">
        <w:trPr>
          <w:trHeight w:val="48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284E73" w:rsidRDefault="000D5877" w:rsidP="00BB5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284E73" w:rsidRDefault="000D5877" w:rsidP="00077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284E7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 w:val="restart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D5877" w:rsidRPr="0098029B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60,00</w:t>
            </w:r>
          </w:p>
        </w:tc>
        <w:tc>
          <w:tcPr>
            <w:tcW w:w="2409" w:type="dxa"/>
          </w:tcPr>
          <w:p w:rsidR="000D5877" w:rsidRPr="0098029B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1239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98029B" w:rsidRDefault="000D5877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0D5877" w:rsidRPr="0098029B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98029B" w:rsidRDefault="000D5877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0D5877" w:rsidRPr="0098029B" w:rsidRDefault="000D5877" w:rsidP="00077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98029B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59E0" w:rsidRPr="00964632" w:rsidTr="00365B54">
        <w:trPr>
          <w:trHeight w:val="695"/>
          <w:jc w:val="center"/>
        </w:trPr>
        <w:tc>
          <w:tcPr>
            <w:tcW w:w="1553" w:type="dxa"/>
            <w:vMerge w:val="restart"/>
          </w:tcPr>
          <w:p w:rsidR="00BB59E0" w:rsidRPr="00D104D8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D8">
              <w:rPr>
                <w:rFonts w:ascii="Times New Roman" w:hAnsi="Times New Roman" w:cs="Times New Roman"/>
                <w:b/>
                <w:sz w:val="20"/>
                <w:szCs w:val="20"/>
              </w:rPr>
              <w:t>Невоструев Н.П.</w:t>
            </w:r>
          </w:p>
        </w:tc>
        <w:tc>
          <w:tcPr>
            <w:tcW w:w="1985" w:type="dxa"/>
            <w:vMerge w:val="restart"/>
          </w:tcPr>
          <w:p w:rsidR="00BB59E0" w:rsidRPr="00964632" w:rsidRDefault="00BB59E0" w:rsidP="00E641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161,31</w:t>
            </w:r>
          </w:p>
        </w:tc>
        <w:tc>
          <w:tcPr>
            <w:tcW w:w="2409" w:type="dxa"/>
          </w:tcPr>
          <w:p w:rsidR="00BB59E0" w:rsidRPr="00964632" w:rsidRDefault="00BB59E0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39" w:type="dxa"/>
          </w:tcPr>
          <w:p w:rsidR="00BB59E0" w:rsidRPr="00964632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BB59E0" w:rsidRPr="00964632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B59E0" w:rsidRPr="00964632" w:rsidRDefault="00BB59E0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BB59E0" w:rsidRPr="00964632" w:rsidRDefault="00BB59E0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BB59E0" w:rsidRPr="00964632" w:rsidRDefault="00BB59E0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59E0" w:rsidRPr="00964632" w:rsidTr="001C1547">
        <w:trPr>
          <w:trHeight w:val="69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B59E0" w:rsidRPr="00D104D8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59E0" w:rsidRDefault="00BB59E0" w:rsidP="00E641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59E0" w:rsidRPr="00964632" w:rsidRDefault="00BB59E0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39" w:type="dxa"/>
          </w:tcPr>
          <w:p w:rsidR="00BB59E0" w:rsidRPr="00964632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BB59E0" w:rsidRPr="00964632" w:rsidRDefault="00BB59E0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B59E0" w:rsidRPr="00964632" w:rsidRDefault="00BB59E0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BB59E0" w:rsidRPr="00964632" w:rsidRDefault="00BB59E0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BB59E0" w:rsidRPr="00964632" w:rsidRDefault="00BB59E0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705"/>
          <w:jc w:val="center"/>
        </w:trPr>
        <w:tc>
          <w:tcPr>
            <w:tcW w:w="1553" w:type="dxa"/>
          </w:tcPr>
          <w:p w:rsidR="000D5877" w:rsidRPr="00D104D8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D5877" w:rsidRPr="00A24EC5" w:rsidRDefault="00BB59E0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78,62</w:t>
            </w:r>
          </w:p>
        </w:tc>
        <w:tc>
          <w:tcPr>
            <w:tcW w:w="2409" w:type="dxa"/>
          </w:tcPr>
          <w:p w:rsidR="000D5877" w:rsidRPr="00A24EC5" w:rsidRDefault="000D5877" w:rsidP="001714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39" w:type="dxa"/>
          </w:tcPr>
          <w:p w:rsidR="000D5877" w:rsidRPr="00A24EC5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0D5877" w:rsidRPr="00A24EC5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A24EC5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0D5877" w:rsidRPr="00A24EC5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A24EC5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225"/>
          <w:jc w:val="center"/>
        </w:trPr>
        <w:tc>
          <w:tcPr>
            <w:tcW w:w="1553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0D5877" w:rsidRPr="00A24EC5" w:rsidRDefault="000D5877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D5877" w:rsidRPr="00A24EC5" w:rsidRDefault="000D5877" w:rsidP="00D10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0D5877" w:rsidRPr="00A24EC5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877" w:rsidRPr="00A24EC5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0D5877" w:rsidRPr="00A24EC5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A24EC5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A24EC5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25"/>
          <w:jc w:val="center"/>
        </w:trPr>
        <w:tc>
          <w:tcPr>
            <w:tcW w:w="1553" w:type="dxa"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0D5877" w:rsidRPr="00A24EC5" w:rsidRDefault="000D5877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D5877" w:rsidRPr="00A24EC5" w:rsidRDefault="000D5877" w:rsidP="00D10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0D5877" w:rsidRPr="00A24EC5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877" w:rsidRPr="00A24EC5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0D5877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Default="000D5877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0D5877" w:rsidRPr="009655DF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нцов</w:t>
            </w:r>
            <w:proofErr w:type="spellEnd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</w:tcPr>
          <w:p w:rsidR="000D5877" w:rsidRPr="00A24EC5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48,83</w:t>
            </w:r>
          </w:p>
        </w:tc>
        <w:tc>
          <w:tcPr>
            <w:tcW w:w="2409" w:type="dxa"/>
          </w:tcPr>
          <w:p w:rsidR="000D5877" w:rsidRPr="00A24EC5" w:rsidRDefault="000D5877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A24EC5" w:rsidRDefault="000D5877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0D5877" w:rsidRPr="00A24EC5" w:rsidRDefault="000D5877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A24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10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540"/>
          <w:jc w:val="center"/>
        </w:trPr>
        <w:tc>
          <w:tcPr>
            <w:tcW w:w="1553" w:type="dxa"/>
            <w:vMerge/>
          </w:tcPr>
          <w:p w:rsidR="000D5877" w:rsidRPr="009655DF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A24EC5" w:rsidRDefault="000D5877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39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A24EC5" w:rsidRDefault="000D5877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540"/>
          <w:jc w:val="center"/>
        </w:trPr>
        <w:tc>
          <w:tcPr>
            <w:tcW w:w="1553" w:type="dxa"/>
            <w:vMerge/>
          </w:tcPr>
          <w:p w:rsidR="000D5877" w:rsidRPr="009655DF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A24EC5" w:rsidRDefault="000D5877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39" w:type="dxa"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A24EC5" w:rsidRDefault="000D5877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A24EC5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A24EC5" w:rsidRDefault="000D5877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A24EC5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 w:val="restart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5877" w:rsidRPr="00EB7143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24,76</w:t>
            </w:r>
          </w:p>
        </w:tc>
        <w:tc>
          <w:tcPr>
            <w:tcW w:w="2409" w:type="dxa"/>
          </w:tcPr>
          <w:p w:rsidR="000D5877" w:rsidRPr="00EB7143" w:rsidRDefault="000D5877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долевая  1/5)</w:t>
            </w:r>
          </w:p>
        </w:tc>
        <w:tc>
          <w:tcPr>
            <w:tcW w:w="1239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A24EC5" w:rsidRDefault="000D587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39" w:type="dxa"/>
          </w:tcPr>
          <w:p w:rsidR="000D5877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0D5877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EB7143" w:rsidRDefault="000D587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0D5877" w:rsidRPr="00EB7143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0D5877" w:rsidRPr="00EB7143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EB7143" w:rsidRDefault="000D587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39" w:type="dxa"/>
          </w:tcPr>
          <w:p w:rsidR="000D5877" w:rsidRPr="00EB7143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0D5877" w:rsidRPr="00EB7143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77" w:rsidRPr="00E57330" w:rsidTr="001C1547">
        <w:trPr>
          <w:trHeight w:val="69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A24EC5" w:rsidRDefault="000D5877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A24EC5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A24EC5" w:rsidRDefault="000D5877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0D5877" w:rsidRPr="005C14AD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4AD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5C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985" w:type="dxa"/>
            <w:vMerge w:val="restart"/>
          </w:tcPr>
          <w:p w:rsidR="000D5877" w:rsidRPr="00EB7143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15,91</w:t>
            </w:r>
          </w:p>
        </w:tc>
        <w:tc>
          <w:tcPr>
            <w:tcW w:w="2409" w:type="dxa"/>
          </w:tcPr>
          <w:p w:rsidR="000D5877" w:rsidRPr="00EB7143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239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EB7143" w:rsidRDefault="000D5877" w:rsidP="0052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33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5877" w:rsidRPr="00EB7143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407"/>
          <w:jc w:val="center"/>
        </w:trPr>
        <w:tc>
          <w:tcPr>
            <w:tcW w:w="1553" w:type="dxa"/>
            <w:vMerge w:val="restart"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5877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314,67</w:t>
            </w:r>
          </w:p>
        </w:tc>
        <w:tc>
          <w:tcPr>
            <w:tcW w:w="2409" w:type="dxa"/>
          </w:tcPr>
          <w:p w:rsidR="000D5877" w:rsidRPr="00C81A80" w:rsidRDefault="000D5877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 1/2)</w:t>
            </w:r>
          </w:p>
        </w:tc>
        <w:tc>
          <w:tcPr>
            <w:tcW w:w="1239" w:type="dxa"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0D5877" w:rsidRPr="00C81A80" w:rsidRDefault="000D5877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D5877" w:rsidRPr="00C81A80" w:rsidRDefault="000D5877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 xml:space="preserve">- Шевроле Нива 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  <w:p w:rsidR="000D5877" w:rsidRPr="00C81A80" w:rsidRDefault="000D5877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195"/>
          <w:jc w:val="center"/>
        </w:trPr>
        <w:tc>
          <w:tcPr>
            <w:tcW w:w="1553" w:type="dxa"/>
            <w:vMerge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C81A80" w:rsidRDefault="000D5877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C81A80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0D5877" w:rsidRPr="00C81A80" w:rsidRDefault="000D5877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0D5877" w:rsidRPr="00C81A80" w:rsidRDefault="000D5877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D5877" w:rsidRPr="00C81A80" w:rsidRDefault="000D5877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195"/>
          <w:jc w:val="center"/>
        </w:trPr>
        <w:tc>
          <w:tcPr>
            <w:tcW w:w="1553" w:type="dxa"/>
            <w:vMerge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C81A80" w:rsidRDefault="004234D9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C81A80" w:rsidRDefault="004234D9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0</w:t>
            </w:r>
          </w:p>
        </w:tc>
        <w:tc>
          <w:tcPr>
            <w:tcW w:w="1276" w:type="dxa"/>
          </w:tcPr>
          <w:p w:rsidR="004234D9" w:rsidRPr="00C81A80" w:rsidRDefault="004234D9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4234D9" w:rsidRPr="00C81A80" w:rsidRDefault="004234D9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194"/>
          <w:jc w:val="center"/>
        </w:trPr>
        <w:tc>
          <w:tcPr>
            <w:tcW w:w="1553" w:type="dxa"/>
            <w:vMerge/>
          </w:tcPr>
          <w:p w:rsidR="004234D9" w:rsidRPr="00C81A80" w:rsidRDefault="004234D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C81A80" w:rsidRDefault="004234D9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48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C81A80" w:rsidRDefault="004234D9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4234D9">
        <w:trPr>
          <w:trHeight w:val="403"/>
          <w:jc w:val="center"/>
        </w:trPr>
        <w:tc>
          <w:tcPr>
            <w:tcW w:w="1553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4234D9" w:rsidRPr="00C81A80" w:rsidRDefault="004234D9" w:rsidP="00D862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2409" w:type="dxa"/>
          </w:tcPr>
          <w:p w:rsidR="004234D9" w:rsidRPr="00C81A80" w:rsidRDefault="004234D9" w:rsidP="00423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416"/>
          <w:jc w:val="center"/>
        </w:trPr>
        <w:tc>
          <w:tcPr>
            <w:tcW w:w="1553" w:type="dxa"/>
          </w:tcPr>
          <w:p w:rsidR="004234D9" w:rsidRPr="007820A5" w:rsidRDefault="004234D9" w:rsidP="006778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20A5">
              <w:rPr>
                <w:rFonts w:ascii="Times New Roman" w:hAnsi="Times New Roman" w:cs="Times New Roman"/>
                <w:b/>
                <w:sz w:val="20"/>
                <w:szCs w:val="20"/>
              </w:rPr>
              <w:t>Изместьев</w:t>
            </w:r>
            <w:proofErr w:type="spellEnd"/>
            <w:r w:rsidRPr="00782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985" w:type="dxa"/>
          </w:tcPr>
          <w:p w:rsidR="004234D9" w:rsidRPr="00C81A80" w:rsidRDefault="00B254AF" w:rsidP="00B254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4234D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409" w:type="dxa"/>
          </w:tcPr>
          <w:p w:rsidR="004234D9" w:rsidRPr="00C81A80" w:rsidRDefault="004234D9" w:rsidP="000F5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39" w:type="dxa"/>
          </w:tcPr>
          <w:p w:rsidR="004234D9" w:rsidRPr="00C81A80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4234D9" w:rsidRPr="00C81A80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285"/>
          <w:jc w:val="center"/>
        </w:trPr>
        <w:tc>
          <w:tcPr>
            <w:tcW w:w="1553" w:type="dxa"/>
          </w:tcPr>
          <w:p w:rsidR="004234D9" w:rsidRPr="007820A5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234D9" w:rsidRPr="00C81A80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C81A80" w:rsidRDefault="004234D9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39" w:type="dxa"/>
          </w:tcPr>
          <w:p w:rsidR="004234D9" w:rsidRPr="00C81A80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4234D9" w:rsidRPr="00C81A80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234D9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234D9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458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4234D9" w:rsidRPr="006778E7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>Бушмакина</w:t>
            </w:r>
            <w:proofErr w:type="spellEnd"/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Р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234D9" w:rsidRPr="00203406" w:rsidRDefault="00B254A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203406" w:rsidRDefault="004234D9" w:rsidP="006778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234D9" w:rsidRPr="00203406" w:rsidRDefault="004234D9" w:rsidP="00FF45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jc w:val="center"/>
        </w:trPr>
        <w:tc>
          <w:tcPr>
            <w:tcW w:w="1553" w:type="dxa"/>
            <w:vMerge/>
          </w:tcPr>
          <w:p w:rsidR="004234D9" w:rsidRPr="00203406" w:rsidRDefault="004234D9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203406" w:rsidRDefault="004234D9" w:rsidP="006778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470"/>
          <w:jc w:val="center"/>
        </w:trPr>
        <w:tc>
          <w:tcPr>
            <w:tcW w:w="1553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4234D9" w:rsidRPr="00203406" w:rsidRDefault="00B254A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22,78</w:t>
            </w:r>
          </w:p>
        </w:tc>
        <w:tc>
          <w:tcPr>
            <w:tcW w:w="2409" w:type="dxa"/>
          </w:tcPr>
          <w:p w:rsidR="004234D9" w:rsidRPr="00203406" w:rsidRDefault="004234D9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234D9" w:rsidRPr="00203406" w:rsidRDefault="004234D9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4D9" w:rsidRPr="00203406" w:rsidRDefault="004234D9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234D9" w:rsidRPr="00203406" w:rsidRDefault="004234D9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234D9" w:rsidRDefault="004234D9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03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8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4234D9" w:rsidRPr="00D8622A" w:rsidRDefault="004234D9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ИССАН Х-трейл</w:t>
            </w:r>
          </w:p>
        </w:tc>
        <w:tc>
          <w:tcPr>
            <w:tcW w:w="2104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234D9" w:rsidRPr="00203406" w:rsidRDefault="004234D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4234D9" w:rsidRPr="006778E7" w:rsidRDefault="004234D9" w:rsidP="009628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.В.</w:t>
            </w:r>
          </w:p>
        </w:tc>
        <w:tc>
          <w:tcPr>
            <w:tcW w:w="1985" w:type="dxa"/>
            <w:vMerge w:val="restart"/>
          </w:tcPr>
          <w:p w:rsidR="004234D9" w:rsidRPr="0058587F" w:rsidRDefault="0044225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07,60</w:t>
            </w:r>
          </w:p>
        </w:tc>
        <w:tc>
          <w:tcPr>
            <w:tcW w:w="2409" w:type="dxa"/>
          </w:tcPr>
          <w:p w:rsidR="004234D9" w:rsidRPr="0058587F" w:rsidRDefault="004234D9" w:rsidP="006778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58587F" w:rsidRDefault="004234D9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58587F" w:rsidRDefault="004234D9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234D9" w:rsidRPr="0058587F" w:rsidRDefault="004234D9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Лада 310740</w:t>
            </w:r>
          </w:p>
        </w:tc>
        <w:tc>
          <w:tcPr>
            <w:tcW w:w="2104" w:type="dxa"/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188"/>
          <w:jc w:val="center"/>
        </w:trPr>
        <w:tc>
          <w:tcPr>
            <w:tcW w:w="1553" w:type="dxa"/>
            <w:vMerge/>
          </w:tcPr>
          <w:p w:rsidR="004234D9" w:rsidRPr="0058587F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58587F" w:rsidRDefault="004234D9" w:rsidP="00B232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37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E45355" w:rsidRDefault="004234D9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E45355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jc w:val="center"/>
        </w:trPr>
        <w:tc>
          <w:tcPr>
            <w:tcW w:w="1553" w:type="dxa"/>
            <w:vMerge w:val="restart"/>
          </w:tcPr>
          <w:p w:rsidR="004234D9" w:rsidRPr="00E4535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4234D9" w:rsidRPr="00E45355" w:rsidRDefault="00442252" w:rsidP="00B232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300,44</w:t>
            </w:r>
          </w:p>
        </w:tc>
        <w:tc>
          <w:tcPr>
            <w:tcW w:w="2409" w:type="dxa"/>
          </w:tcPr>
          <w:p w:rsidR="004234D9" w:rsidRPr="00E45355" w:rsidRDefault="004234D9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4234D9" w:rsidRPr="00E45355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</w:tcPr>
          <w:p w:rsidR="004234D9" w:rsidRPr="0058587F" w:rsidRDefault="004234D9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58587F" w:rsidRDefault="004234D9" w:rsidP="007815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64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4234D9" w:rsidRPr="00E4535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234D9" w:rsidRPr="00E45355" w:rsidRDefault="004234D9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E45355" w:rsidRDefault="004234D9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E45355" w:rsidRDefault="004234D9" w:rsidP="0058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58587F" w:rsidRDefault="004234D9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234D9" w:rsidRPr="0058587F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F5113E">
        <w:trPr>
          <w:trHeight w:val="553"/>
          <w:jc w:val="center"/>
        </w:trPr>
        <w:tc>
          <w:tcPr>
            <w:tcW w:w="1553" w:type="dxa"/>
            <w:vMerge w:val="restart"/>
          </w:tcPr>
          <w:p w:rsidR="004234D9" w:rsidRPr="00E4535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</w:t>
            </w:r>
            <w:r w:rsidRPr="00E453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4234D9" w:rsidRPr="00E45355" w:rsidRDefault="0044225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978,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E45355" w:rsidRDefault="004234D9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E4535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234D9" w:rsidRPr="00171435" w:rsidRDefault="004234D9" w:rsidP="006D00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E45355">
        <w:trPr>
          <w:trHeight w:val="325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239" w:type="dxa"/>
          </w:tcPr>
          <w:p w:rsidR="004234D9" w:rsidRPr="00171435" w:rsidRDefault="004234D9" w:rsidP="00900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3014" w:type="dxa"/>
            <w:vMerge w:val="restart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442252">
        <w:trPr>
          <w:trHeight w:val="501"/>
          <w:jc w:val="center"/>
        </w:trPr>
        <w:tc>
          <w:tcPr>
            <w:tcW w:w="1553" w:type="dxa"/>
            <w:vMerge w:val="restart"/>
          </w:tcPr>
          <w:p w:rsidR="004234D9" w:rsidRPr="00171435" w:rsidRDefault="004234D9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4234D9" w:rsidRPr="00171435" w:rsidRDefault="0044225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99,15</w:t>
            </w:r>
          </w:p>
        </w:tc>
        <w:tc>
          <w:tcPr>
            <w:tcW w:w="2409" w:type="dxa"/>
          </w:tcPr>
          <w:p w:rsidR="00442252" w:rsidRPr="00171435" w:rsidRDefault="004234D9" w:rsidP="004422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7820A5" w:rsidRDefault="004234D9" w:rsidP="007820A5">
            <w:pPr>
              <w:rPr>
                <w:rFonts w:ascii="Times New Roman" w:hAnsi="Times New Roman" w:cs="Times New Roman"/>
                <w:sz w:val="20"/>
              </w:rPr>
            </w:pPr>
            <w:r w:rsidRPr="007820A5">
              <w:rPr>
                <w:rFonts w:ascii="Times New Roman" w:hAnsi="Times New Roman" w:cs="Times New Roman"/>
                <w:sz w:val="20"/>
              </w:rPr>
              <w:t>РЕНО СР2010,</w:t>
            </w:r>
          </w:p>
          <w:p w:rsidR="004234D9" w:rsidRPr="00171435" w:rsidRDefault="004234D9" w:rsidP="0044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0A5">
              <w:rPr>
                <w:rFonts w:ascii="Times New Roman" w:hAnsi="Times New Roman" w:cs="Times New Roman"/>
                <w:sz w:val="20"/>
                <w:lang w:val="en-US"/>
              </w:rPr>
              <w:t>Hyndai</w:t>
            </w:r>
            <w:proofErr w:type="spellEnd"/>
            <w:r w:rsidRPr="007820A5">
              <w:rPr>
                <w:rFonts w:ascii="Times New Roman" w:hAnsi="Times New Roman" w:cs="Times New Roman"/>
                <w:sz w:val="20"/>
                <w:lang w:val="en-US"/>
              </w:rPr>
              <w:t xml:space="preserve"> ACCENT</w:t>
            </w:r>
          </w:p>
        </w:tc>
        <w:tc>
          <w:tcPr>
            <w:tcW w:w="210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Default="004234D9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239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Default="004234D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4234D9" w:rsidRDefault="004234D9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Default="004234D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4234D9" w:rsidRDefault="004234D9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2538F1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4234D9" w:rsidRPr="00442252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Ешмеметьев</w:t>
            </w:r>
            <w:proofErr w:type="spellEnd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 w:rsidR="0044225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42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42252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4234D9" w:rsidRPr="00171435" w:rsidRDefault="00442252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422,30</w:t>
            </w:r>
          </w:p>
        </w:tc>
        <w:tc>
          <w:tcPr>
            <w:tcW w:w="2409" w:type="dxa"/>
          </w:tcPr>
          <w:p w:rsidR="004234D9" w:rsidRPr="00171435" w:rsidRDefault="004234D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4234D9" w:rsidRPr="002538F1" w:rsidRDefault="004234D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4234D9" w:rsidRPr="002538F1" w:rsidRDefault="004234D9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35$</w:t>
            </w:r>
          </w:p>
          <w:p w:rsidR="004234D9" w:rsidRPr="002538F1" w:rsidRDefault="004234D9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УАЗ-390995</w:t>
            </w:r>
          </w:p>
        </w:tc>
        <w:tc>
          <w:tcPr>
            <w:tcW w:w="2104" w:type="dxa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2538F1" w:rsidTr="001C1547">
        <w:trPr>
          <w:trHeight w:val="355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4D9" w:rsidRPr="002538F1" w:rsidTr="001C1547">
        <w:trPr>
          <w:trHeight w:val="420"/>
          <w:jc w:val="center"/>
        </w:trPr>
        <w:tc>
          <w:tcPr>
            <w:tcW w:w="1553" w:type="dxa"/>
            <w:vMerge/>
          </w:tcPr>
          <w:p w:rsidR="004234D9" w:rsidRPr="00171435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834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2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ДТ-75ММ;</w:t>
            </w:r>
          </w:p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;</w:t>
            </w:r>
          </w:p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2104" w:type="dxa"/>
            <w:vMerge w:val="restart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2538F1" w:rsidTr="001C1547">
        <w:trPr>
          <w:trHeight w:val="275"/>
          <w:jc w:val="center"/>
        </w:trPr>
        <w:tc>
          <w:tcPr>
            <w:tcW w:w="1553" w:type="dxa"/>
            <w:vMerge/>
          </w:tcPr>
          <w:p w:rsidR="004234D9" w:rsidRPr="00E57330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F03D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– 4;</w:t>
            </w:r>
          </w:p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- 4</w:t>
            </w:r>
          </w:p>
        </w:tc>
        <w:tc>
          <w:tcPr>
            <w:tcW w:w="210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2538F1" w:rsidTr="001C1547">
        <w:trPr>
          <w:trHeight w:val="518"/>
          <w:jc w:val="center"/>
        </w:trPr>
        <w:tc>
          <w:tcPr>
            <w:tcW w:w="1553" w:type="dxa"/>
            <w:vMerge/>
          </w:tcPr>
          <w:p w:rsidR="004234D9" w:rsidRPr="00E57330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2538F1" w:rsidTr="001C1547">
        <w:trPr>
          <w:trHeight w:val="540"/>
          <w:jc w:val="center"/>
        </w:trPr>
        <w:tc>
          <w:tcPr>
            <w:tcW w:w="1553" w:type="dxa"/>
            <w:vMerge/>
          </w:tcPr>
          <w:p w:rsidR="004234D9" w:rsidRPr="00E57330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2538F1" w:rsidTr="001C1547">
        <w:trPr>
          <w:trHeight w:val="245"/>
          <w:jc w:val="center"/>
        </w:trPr>
        <w:tc>
          <w:tcPr>
            <w:tcW w:w="1553" w:type="dxa"/>
            <w:vMerge/>
          </w:tcPr>
          <w:p w:rsidR="004234D9" w:rsidRPr="00E57330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171435" w:rsidRDefault="004234D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</w:t>
            </w:r>
          </w:p>
        </w:tc>
        <w:tc>
          <w:tcPr>
            <w:tcW w:w="1276" w:type="dxa"/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4234D9" w:rsidRPr="002538F1" w:rsidRDefault="004234D9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2538F1" w:rsidTr="006D0039">
        <w:trPr>
          <w:trHeight w:val="56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4234D9" w:rsidRPr="00E57330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4D9" w:rsidRPr="00171435" w:rsidRDefault="004234D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4D9" w:rsidRPr="00171435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200"/>
          <w:jc w:val="center"/>
        </w:trPr>
        <w:tc>
          <w:tcPr>
            <w:tcW w:w="1553" w:type="dxa"/>
            <w:vMerge/>
          </w:tcPr>
          <w:p w:rsidR="004234D9" w:rsidRPr="00E57330" w:rsidRDefault="004234D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34D9" w:rsidRPr="002538F1" w:rsidRDefault="004234D9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4234D9" w:rsidRPr="002538F1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234D9" w:rsidRPr="00E57330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4D9" w:rsidRPr="00E57330" w:rsidTr="001C1547">
        <w:trPr>
          <w:trHeight w:val="264"/>
          <w:jc w:val="center"/>
        </w:trPr>
        <w:tc>
          <w:tcPr>
            <w:tcW w:w="1553" w:type="dxa"/>
          </w:tcPr>
          <w:p w:rsidR="004234D9" w:rsidRPr="007E3F07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4234D9" w:rsidRPr="007E3F07" w:rsidRDefault="00442252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4234D9" w:rsidRPr="007E3F07" w:rsidRDefault="004234D9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4234D9" w:rsidRPr="007E3F07" w:rsidRDefault="004234D9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34D9" w:rsidRPr="007E3F07" w:rsidRDefault="004234D9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4234D9" w:rsidRPr="007E3F07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234D9" w:rsidRPr="007E3F07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234D9" w:rsidRPr="007E3F07" w:rsidRDefault="004234D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6D589A" w:rsidRPr="00442252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>Ешмеметьев</w:t>
            </w:r>
            <w:proofErr w:type="spellEnd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>Ан.Вик</w:t>
            </w:r>
            <w:proofErr w:type="spellEnd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968,45</w:t>
            </w:r>
          </w:p>
        </w:tc>
        <w:tc>
          <w:tcPr>
            <w:tcW w:w="2409" w:type="dxa"/>
          </w:tcPr>
          <w:p w:rsidR="006D589A" w:rsidRDefault="006D589A" w:rsidP="00442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½)</w:t>
            </w:r>
          </w:p>
        </w:tc>
        <w:tc>
          <w:tcPr>
            <w:tcW w:w="1239" w:type="dxa"/>
          </w:tcPr>
          <w:p w:rsidR="006D589A" w:rsidRDefault="006D589A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6D589A" w:rsidRDefault="006D589A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Default="006D589A" w:rsidP="00442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D589A" w:rsidRPr="007E3F07" w:rsidRDefault="006D589A" w:rsidP="00442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6D589A" w:rsidRPr="00442252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89A" w:rsidRDefault="006D589A" w:rsidP="00442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½)</w:t>
            </w:r>
          </w:p>
        </w:tc>
        <w:tc>
          <w:tcPr>
            <w:tcW w:w="1239" w:type="dxa"/>
          </w:tcPr>
          <w:p w:rsidR="006D589A" w:rsidRDefault="006D589A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6D589A" w:rsidRDefault="006D589A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6D589A" w:rsidRP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63,18</w:t>
            </w: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½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6D589A" w:rsidRP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½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6D589A" w:rsidRP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0,00</w:t>
            </w:r>
          </w:p>
        </w:tc>
        <w:tc>
          <w:tcPr>
            <w:tcW w:w="2409" w:type="dxa"/>
          </w:tcPr>
          <w:p w:rsidR="006D589A" w:rsidRDefault="006D589A" w:rsidP="006D58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  <w:vMerge w:val="restart"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ебенок</w:t>
            </w:r>
          </w:p>
        </w:tc>
        <w:tc>
          <w:tcPr>
            <w:tcW w:w="1985" w:type="dxa"/>
            <w:vMerge w:val="restart"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9A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6D589A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89A" w:rsidRDefault="006D589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89A" w:rsidRDefault="006D589A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6D589A" w:rsidRDefault="006D589A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D589A" w:rsidRPr="007E3F07" w:rsidRDefault="006D589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61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B74861" w:rsidRPr="00B74861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61"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О.Л.</w:t>
            </w:r>
          </w:p>
        </w:tc>
        <w:tc>
          <w:tcPr>
            <w:tcW w:w="1985" w:type="dxa"/>
            <w:vMerge w:val="restart"/>
          </w:tcPr>
          <w:p w:rsidR="00B74861" w:rsidRDefault="00B7486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54,36</w:t>
            </w:r>
          </w:p>
        </w:tc>
        <w:tc>
          <w:tcPr>
            <w:tcW w:w="2409" w:type="dxa"/>
          </w:tcPr>
          <w:p w:rsidR="00B74861" w:rsidRDefault="00B74861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861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B74861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861" w:rsidRDefault="00B7486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4861" w:rsidRDefault="00B74861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39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61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B74861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861" w:rsidRDefault="00B7486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4861" w:rsidRDefault="00B74861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61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B74861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4861" w:rsidRDefault="00B7486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14,02</w:t>
            </w:r>
          </w:p>
        </w:tc>
        <w:tc>
          <w:tcPr>
            <w:tcW w:w="2409" w:type="dxa"/>
          </w:tcPr>
          <w:p w:rsidR="00B74861" w:rsidRDefault="00B74861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74861" w:rsidRDefault="00B74861" w:rsidP="00B74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74861" w:rsidRPr="00B74861" w:rsidRDefault="00B74861" w:rsidP="00B74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  <w:bookmarkStart w:id="0" w:name="_GoBack"/>
            <w:bookmarkEnd w:id="0"/>
          </w:p>
        </w:tc>
        <w:tc>
          <w:tcPr>
            <w:tcW w:w="210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61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B74861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861" w:rsidRDefault="00B7486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4861" w:rsidRDefault="00B74861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39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61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B74861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4861" w:rsidRDefault="00B7486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4861" w:rsidRDefault="00B74861" w:rsidP="006B69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B74861" w:rsidRDefault="00B74861" w:rsidP="00B748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</w:tcPr>
          <w:p w:rsidR="00B74861" w:rsidRDefault="00B74861" w:rsidP="006B6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74861" w:rsidRPr="007E3F07" w:rsidRDefault="00B7486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1ED" w:rsidRPr="00E57330" w:rsidRDefault="000901ED" w:rsidP="000901E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7330" w:rsidRPr="000901ED" w:rsidRDefault="00E573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30" w:rsidRPr="000901ED" w:rsidSect="00301A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C8" w:rsidRDefault="001E18C8" w:rsidP="00404BA0">
      <w:pPr>
        <w:spacing w:after="0" w:line="240" w:lineRule="auto"/>
      </w:pPr>
      <w:r>
        <w:separator/>
      </w:r>
    </w:p>
  </w:endnote>
  <w:endnote w:type="continuationSeparator" w:id="0">
    <w:p w:rsidR="001E18C8" w:rsidRDefault="001E18C8" w:rsidP="004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C8" w:rsidRDefault="001E18C8" w:rsidP="00404BA0">
      <w:pPr>
        <w:spacing w:after="0" w:line="240" w:lineRule="auto"/>
      </w:pPr>
      <w:r>
        <w:separator/>
      </w:r>
    </w:p>
  </w:footnote>
  <w:footnote w:type="continuationSeparator" w:id="0">
    <w:p w:rsidR="001E18C8" w:rsidRDefault="001E18C8" w:rsidP="004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440"/>
    <w:multiLevelType w:val="hybridMultilevel"/>
    <w:tmpl w:val="5800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B5F"/>
    <w:multiLevelType w:val="hybridMultilevel"/>
    <w:tmpl w:val="EB907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D174C"/>
    <w:multiLevelType w:val="hybridMultilevel"/>
    <w:tmpl w:val="7400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C290B"/>
    <w:multiLevelType w:val="hybridMultilevel"/>
    <w:tmpl w:val="9EBE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26"/>
  </w:num>
  <w:num w:numId="11">
    <w:abstractNumId w:val="33"/>
  </w:num>
  <w:num w:numId="12">
    <w:abstractNumId w:val="12"/>
  </w:num>
  <w:num w:numId="13">
    <w:abstractNumId w:val="5"/>
  </w:num>
  <w:num w:numId="14">
    <w:abstractNumId w:val="18"/>
  </w:num>
  <w:num w:numId="15">
    <w:abstractNumId w:val="24"/>
  </w:num>
  <w:num w:numId="16">
    <w:abstractNumId w:val="28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3"/>
  </w:num>
  <w:num w:numId="26">
    <w:abstractNumId w:val="19"/>
  </w:num>
  <w:num w:numId="27">
    <w:abstractNumId w:val="29"/>
  </w:num>
  <w:num w:numId="28">
    <w:abstractNumId w:val="14"/>
  </w:num>
  <w:num w:numId="29">
    <w:abstractNumId w:val="32"/>
  </w:num>
  <w:num w:numId="30">
    <w:abstractNumId w:val="17"/>
  </w:num>
  <w:num w:numId="31">
    <w:abstractNumId w:val="10"/>
  </w:num>
  <w:num w:numId="32">
    <w:abstractNumId w:val="31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D"/>
    <w:rsid w:val="0000329A"/>
    <w:rsid w:val="00006D00"/>
    <w:rsid w:val="000139E8"/>
    <w:rsid w:val="0002252F"/>
    <w:rsid w:val="00051161"/>
    <w:rsid w:val="00051196"/>
    <w:rsid w:val="00056CB6"/>
    <w:rsid w:val="00067623"/>
    <w:rsid w:val="00077467"/>
    <w:rsid w:val="00086661"/>
    <w:rsid w:val="000901ED"/>
    <w:rsid w:val="00094753"/>
    <w:rsid w:val="000B62A9"/>
    <w:rsid w:val="000D5877"/>
    <w:rsid w:val="000F5E77"/>
    <w:rsid w:val="00123E74"/>
    <w:rsid w:val="00126BCE"/>
    <w:rsid w:val="00142059"/>
    <w:rsid w:val="001454B0"/>
    <w:rsid w:val="00150300"/>
    <w:rsid w:val="0016074D"/>
    <w:rsid w:val="00171435"/>
    <w:rsid w:val="00177F11"/>
    <w:rsid w:val="00180376"/>
    <w:rsid w:val="00195C7F"/>
    <w:rsid w:val="001C1547"/>
    <w:rsid w:val="001E18C8"/>
    <w:rsid w:val="001F0D28"/>
    <w:rsid w:val="001F38C4"/>
    <w:rsid w:val="0020047C"/>
    <w:rsid w:val="00203406"/>
    <w:rsid w:val="00203666"/>
    <w:rsid w:val="00235217"/>
    <w:rsid w:val="00236065"/>
    <w:rsid w:val="00250D89"/>
    <w:rsid w:val="002538F1"/>
    <w:rsid w:val="00254A9A"/>
    <w:rsid w:val="002564BE"/>
    <w:rsid w:val="00270DC2"/>
    <w:rsid w:val="0027207E"/>
    <w:rsid w:val="00275604"/>
    <w:rsid w:val="00284E73"/>
    <w:rsid w:val="00286479"/>
    <w:rsid w:val="002C3BBB"/>
    <w:rsid w:val="00301A7A"/>
    <w:rsid w:val="0030584C"/>
    <w:rsid w:val="0032542C"/>
    <w:rsid w:val="003414AE"/>
    <w:rsid w:val="00347CDE"/>
    <w:rsid w:val="0035496C"/>
    <w:rsid w:val="0038149D"/>
    <w:rsid w:val="003963DC"/>
    <w:rsid w:val="003979EA"/>
    <w:rsid w:val="003D6F05"/>
    <w:rsid w:val="003D7665"/>
    <w:rsid w:val="003F460E"/>
    <w:rsid w:val="00404BA0"/>
    <w:rsid w:val="00405D54"/>
    <w:rsid w:val="00406A06"/>
    <w:rsid w:val="00417296"/>
    <w:rsid w:val="00417CF7"/>
    <w:rsid w:val="004234D9"/>
    <w:rsid w:val="00430036"/>
    <w:rsid w:val="004300BC"/>
    <w:rsid w:val="004305ED"/>
    <w:rsid w:val="00442252"/>
    <w:rsid w:val="004454EF"/>
    <w:rsid w:val="00453C8A"/>
    <w:rsid w:val="004A7A7C"/>
    <w:rsid w:val="004B2185"/>
    <w:rsid w:val="004C460E"/>
    <w:rsid w:val="004D35EC"/>
    <w:rsid w:val="004E50A7"/>
    <w:rsid w:val="00513C8A"/>
    <w:rsid w:val="00515206"/>
    <w:rsid w:val="0052148A"/>
    <w:rsid w:val="00524F13"/>
    <w:rsid w:val="00531231"/>
    <w:rsid w:val="005330C5"/>
    <w:rsid w:val="0053515E"/>
    <w:rsid w:val="0054503E"/>
    <w:rsid w:val="005550E2"/>
    <w:rsid w:val="00560935"/>
    <w:rsid w:val="00566187"/>
    <w:rsid w:val="00571DC1"/>
    <w:rsid w:val="0058587F"/>
    <w:rsid w:val="005C14AD"/>
    <w:rsid w:val="005D0180"/>
    <w:rsid w:val="005D25A4"/>
    <w:rsid w:val="005F0131"/>
    <w:rsid w:val="005F0D53"/>
    <w:rsid w:val="005F41DB"/>
    <w:rsid w:val="0061362A"/>
    <w:rsid w:val="006320E8"/>
    <w:rsid w:val="0063395C"/>
    <w:rsid w:val="00650FD9"/>
    <w:rsid w:val="00655098"/>
    <w:rsid w:val="00657972"/>
    <w:rsid w:val="006628CD"/>
    <w:rsid w:val="006640B0"/>
    <w:rsid w:val="00673D9E"/>
    <w:rsid w:val="006778E7"/>
    <w:rsid w:val="006903B3"/>
    <w:rsid w:val="0069410A"/>
    <w:rsid w:val="006A15C5"/>
    <w:rsid w:val="006A3BFD"/>
    <w:rsid w:val="006A58C1"/>
    <w:rsid w:val="006C4C38"/>
    <w:rsid w:val="006D0039"/>
    <w:rsid w:val="006D1986"/>
    <w:rsid w:val="006D589A"/>
    <w:rsid w:val="006E65A1"/>
    <w:rsid w:val="006F0824"/>
    <w:rsid w:val="006F4FB3"/>
    <w:rsid w:val="00712737"/>
    <w:rsid w:val="00734B29"/>
    <w:rsid w:val="007459FA"/>
    <w:rsid w:val="0075358F"/>
    <w:rsid w:val="00762C9B"/>
    <w:rsid w:val="007644D6"/>
    <w:rsid w:val="00764886"/>
    <w:rsid w:val="00765555"/>
    <w:rsid w:val="00765E26"/>
    <w:rsid w:val="007815A7"/>
    <w:rsid w:val="007817ED"/>
    <w:rsid w:val="007820A5"/>
    <w:rsid w:val="00792F54"/>
    <w:rsid w:val="0079485E"/>
    <w:rsid w:val="007C6A82"/>
    <w:rsid w:val="007D696C"/>
    <w:rsid w:val="007E23C7"/>
    <w:rsid w:val="007E3F07"/>
    <w:rsid w:val="007F4DA9"/>
    <w:rsid w:val="008348BA"/>
    <w:rsid w:val="00850D66"/>
    <w:rsid w:val="008776B5"/>
    <w:rsid w:val="008826C9"/>
    <w:rsid w:val="00892A27"/>
    <w:rsid w:val="00892C5F"/>
    <w:rsid w:val="00894B90"/>
    <w:rsid w:val="00897235"/>
    <w:rsid w:val="0089774F"/>
    <w:rsid w:val="008A1634"/>
    <w:rsid w:val="008C628F"/>
    <w:rsid w:val="008E03CD"/>
    <w:rsid w:val="008E2668"/>
    <w:rsid w:val="00900959"/>
    <w:rsid w:val="00903F96"/>
    <w:rsid w:val="00943032"/>
    <w:rsid w:val="0096283D"/>
    <w:rsid w:val="00964632"/>
    <w:rsid w:val="009655DF"/>
    <w:rsid w:val="0098029B"/>
    <w:rsid w:val="009804B8"/>
    <w:rsid w:val="009A6458"/>
    <w:rsid w:val="009B0338"/>
    <w:rsid w:val="009B6B57"/>
    <w:rsid w:val="00A24EC5"/>
    <w:rsid w:val="00A31646"/>
    <w:rsid w:val="00A44AE7"/>
    <w:rsid w:val="00A50488"/>
    <w:rsid w:val="00A73043"/>
    <w:rsid w:val="00A73C48"/>
    <w:rsid w:val="00AC2851"/>
    <w:rsid w:val="00AE0CBB"/>
    <w:rsid w:val="00AE3700"/>
    <w:rsid w:val="00AE644B"/>
    <w:rsid w:val="00B0199A"/>
    <w:rsid w:val="00B103F8"/>
    <w:rsid w:val="00B16BB1"/>
    <w:rsid w:val="00B22040"/>
    <w:rsid w:val="00B23297"/>
    <w:rsid w:val="00B254AF"/>
    <w:rsid w:val="00B376FE"/>
    <w:rsid w:val="00B42962"/>
    <w:rsid w:val="00B463F4"/>
    <w:rsid w:val="00B465AA"/>
    <w:rsid w:val="00B4691F"/>
    <w:rsid w:val="00B55974"/>
    <w:rsid w:val="00B6459E"/>
    <w:rsid w:val="00B715EC"/>
    <w:rsid w:val="00B74861"/>
    <w:rsid w:val="00BA4C01"/>
    <w:rsid w:val="00BB0345"/>
    <w:rsid w:val="00BB59E0"/>
    <w:rsid w:val="00BC4B37"/>
    <w:rsid w:val="00BD0070"/>
    <w:rsid w:val="00BE58EC"/>
    <w:rsid w:val="00BF28B3"/>
    <w:rsid w:val="00C05239"/>
    <w:rsid w:val="00C20C8C"/>
    <w:rsid w:val="00C26B0D"/>
    <w:rsid w:val="00C5125A"/>
    <w:rsid w:val="00C572B5"/>
    <w:rsid w:val="00C815ED"/>
    <w:rsid w:val="00C81A80"/>
    <w:rsid w:val="00CA07DC"/>
    <w:rsid w:val="00CA605F"/>
    <w:rsid w:val="00CB6C81"/>
    <w:rsid w:val="00CD13FF"/>
    <w:rsid w:val="00CE6265"/>
    <w:rsid w:val="00D06EC9"/>
    <w:rsid w:val="00D104D8"/>
    <w:rsid w:val="00D51B04"/>
    <w:rsid w:val="00D53A54"/>
    <w:rsid w:val="00D73503"/>
    <w:rsid w:val="00D8622A"/>
    <w:rsid w:val="00DF6F66"/>
    <w:rsid w:val="00E072A1"/>
    <w:rsid w:val="00E14C4F"/>
    <w:rsid w:val="00E45355"/>
    <w:rsid w:val="00E46D3C"/>
    <w:rsid w:val="00E472A6"/>
    <w:rsid w:val="00E57330"/>
    <w:rsid w:val="00E57C81"/>
    <w:rsid w:val="00E62A7C"/>
    <w:rsid w:val="00E64141"/>
    <w:rsid w:val="00E661E6"/>
    <w:rsid w:val="00E66870"/>
    <w:rsid w:val="00E70FF5"/>
    <w:rsid w:val="00E71F0A"/>
    <w:rsid w:val="00E939F7"/>
    <w:rsid w:val="00EB070A"/>
    <w:rsid w:val="00EB1878"/>
    <w:rsid w:val="00EB54DB"/>
    <w:rsid w:val="00EB7143"/>
    <w:rsid w:val="00ED2242"/>
    <w:rsid w:val="00EE1904"/>
    <w:rsid w:val="00EE6A7E"/>
    <w:rsid w:val="00EF1A38"/>
    <w:rsid w:val="00F0064A"/>
    <w:rsid w:val="00F03D99"/>
    <w:rsid w:val="00F2391D"/>
    <w:rsid w:val="00F41148"/>
    <w:rsid w:val="00F5113E"/>
    <w:rsid w:val="00F82926"/>
    <w:rsid w:val="00F90F89"/>
    <w:rsid w:val="00FA5ADF"/>
    <w:rsid w:val="00FB5E07"/>
    <w:rsid w:val="00FE228F"/>
    <w:rsid w:val="00FE56F9"/>
    <w:rsid w:val="00FF300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B26C-B4EA-41F0-A98B-0ED62205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8-05-10T10:28:00Z</cp:lastPrinted>
  <dcterms:created xsi:type="dcterms:W3CDTF">2020-04-30T08:46:00Z</dcterms:created>
  <dcterms:modified xsi:type="dcterms:W3CDTF">2021-05-12T14:42:00Z</dcterms:modified>
</cp:coreProperties>
</file>